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7C" w:rsidRPr="0020637C" w:rsidRDefault="0020637C" w:rsidP="00000343">
      <w:pPr>
        <w:spacing w:after="0" w:line="240" w:lineRule="auto"/>
        <w:ind w:left="3827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В государственную жилищную инспекцию Кировской области _______________________________________ </w:t>
      </w:r>
      <w:r w:rsidRPr="00000343">
        <w:rPr>
          <w:rFonts w:ascii="Times New Roman" w:hAnsi="Times New Roman" w:cs="Times New Roman"/>
          <w:sz w:val="20"/>
          <w:szCs w:val="20"/>
        </w:rPr>
        <w:t>(Ф.И.О.)</w:t>
      </w:r>
      <w:r w:rsidRPr="0020637C">
        <w:rPr>
          <w:rFonts w:ascii="Times New Roman" w:hAnsi="Times New Roman" w:cs="Times New Roman"/>
          <w:sz w:val="24"/>
          <w:szCs w:val="24"/>
        </w:rPr>
        <w:t xml:space="preserve"> </w:t>
      </w:r>
      <w:r w:rsidRPr="0020637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0637C" w:rsidRPr="00000343" w:rsidRDefault="0020637C" w:rsidP="00000343">
      <w:pPr>
        <w:spacing w:after="0" w:line="240" w:lineRule="auto"/>
        <w:ind w:left="3827"/>
        <w:rPr>
          <w:rFonts w:ascii="Times New Roman" w:hAnsi="Times New Roman" w:cs="Times New Roman"/>
          <w:sz w:val="20"/>
          <w:szCs w:val="20"/>
        </w:rPr>
      </w:pPr>
      <w:r w:rsidRPr="00000343">
        <w:rPr>
          <w:rFonts w:ascii="Times New Roman" w:hAnsi="Times New Roman" w:cs="Times New Roman"/>
          <w:sz w:val="20"/>
          <w:szCs w:val="20"/>
        </w:rPr>
        <w:t xml:space="preserve"> (адрес проживания (регистрации)</w:t>
      </w:r>
      <w:r w:rsidRPr="0020637C">
        <w:rPr>
          <w:rFonts w:ascii="Times New Roman" w:hAnsi="Times New Roman" w:cs="Times New Roman"/>
          <w:sz w:val="24"/>
          <w:szCs w:val="24"/>
        </w:rPr>
        <w:t xml:space="preserve"> </w:t>
      </w:r>
      <w:r w:rsidRPr="0020637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0637C">
        <w:rPr>
          <w:rFonts w:ascii="Times New Roman" w:hAnsi="Times New Roman" w:cs="Times New Roman"/>
          <w:sz w:val="24"/>
          <w:szCs w:val="24"/>
        </w:rPr>
        <w:t xml:space="preserve"> </w:t>
      </w:r>
      <w:r w:rsidRPr="00000343">
        <w:rPr>
          <w:rFonts w:ascii="Times New Roman" w:hAnsi="Times New Roman" w:cs="Times New Roman"/>
          <w:sz w:val="20"/>
          <w:szCs w:val="20"/>
        </w:rPr>
        <w:t xml:space="preserve">гражданина, номер телефона) </w:t>
      </w:r>
    </w:p>
    <w:p w:rsidR="0020637C" w:rsidRPr="0020637C" w:rsidRDefault="0020637C">
      <w:pPr>
        <w:rPr>
          <w:rFonts w:ascii="Times New Roman" w:hAnsi="Times New Roman" w:cs="Times New Roman"/>
          <w:sz w:val="28"/>
          <w:szCs w:val="28"/>
        </w:rPr>
      </w:pPr>
    </w:p>
    <w:p w:rsidR="0020637C" w:rsidRPr="0020637C" w:rsidRDefault="0020637C" w:rsidP="00206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>ОБРАЩЕНИЕ</w:t>
      </w:r>
    </w:p>
    <w:p w:rsidR="0020637C" w:rsidRDefault="0020637C" w:rsidP="00206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должности </w:t>
      </w:r>
      <w:proofErr w:type="gramStart"/>
      <w:r w:rsidRPr="002063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637C">
        <w:rPr>
          <w:rFonts w:ascii="Times New Roman" w:hAnsi="Times New Roman" w:cs="Times New Roman"/>
          <w:sz w:val="28"/>
          <w:szCs w:val="28"/>
        </w:rPr>
        <w:t xml:space="preserve"> коммерческой </w:t>
      </w:r>
    </w:p>
    <w:p w:rsidR="0020637C" w:rsidRDefault="0020637C" w:rsidP="00206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(некоммерческой) организации либо на выполнение </w:t>
      </w:r>
    </w:p>
    <w:p w:rsidR="0020637C" w:rsidRDefault="0020637C" w:rsidP="00206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работы на условиях гражданско-правового договора </w:t>
      </w:r>
      <w:proofErr w:type="gramStart"/>
      <w:r w:rsidRPr="002063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37C" w:rsidRDefault="0020637C" w:rsidP="00206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>коммерческой (некоммерческой) организации</w:t>
      </w:r>
    </w:p>
    <w:p w:rsidR="0020637C" w:rsidRDefault="0020637C" w:rsidP="00206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7C" w:rsidRPr="0020637C" w:rsidRDefault="0020637C" w:rsidP="0020637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20637C">
        <w:rPr>
          <w:rFonts w:ascii="Times New Roman" w:hAnsi="Times New Roman" w:cs="Times New Roman"/>
          <w:sz w:val="28"/>
          <w:szCs w:val="28"/>
        </w:rPr>
        <w:t xml:space="preserve">, </w:t>
      </w:r>
      <w:r w:rsidRPr="0020637C">
        <w:rPr>
          <w:rFonts w:ascii="Times New Roman" w:hAnsi="Times New Roman" w:cs="Times New Roman"/>
          <w:sz w:val="24"/>
          <w:szCs w:val="24"/>
        </w:rPr>
        <w:t>(Ф.И.О.)</w:t>
      </w:r>
    </w:p>
    <w:p w:rsidR="0020637C" w:rsidRDefault="0020637C" w:rsidP="0020637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</w:t>
      </w:r>
      <w:r w:rsidRPr="0020637C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20637C">
        <w:rPr>
          <w:rFonts w:ascii="Times New Roman" w:hAnsi="Times New Roman" w:cs="Times New Roman"/>
          <w:sz w:val="28"/>
          <w:szCs w:val="28"/>
        </w:rPr>
        <w:t xml:space="preserve"> рождения, </w:t>
      </w:r>
      <w:proofErr w:type="gramStart"/>
      <w:r w:rsidRPr="0020637C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206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6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0637C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0637C" w:rsidRDefault="0020637C" w:rsidP="0020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37C">
        <w:rPr>
          <w:rFonts w:ascii="Times New Roman" w:hAnsi="Times New Roman" w:cs="Times New Roman"/>
          <w:sz w:val="28"/>
          <w:szCs w:val="28"/>
        </w:rPr>
        <w:t>замещавший</w:t>
      </w:r>
      <w:proofErr w:type="gramEnd"/>
      <w:r w:rsidRPr="00206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6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0637C">
        <w:rPr>
          <w:rFonts w:ascii="Times New Roman" w:hAnsi="Times New Roman" w:cs="Times New Roman"/>
          <w:sz w:val="28"/>
          <w:szCs w:val="28"/>
        </w:rPr>
        <w:t xml:space="preserve">) должность (и)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637C" w:rsidRPr="00000343" w:rsidRDefault="0020637C" w:rsidP="002063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343">
        <w:rPr>
          <w:rFonts w:ascii="Times New Roman" w:hAnsi="Times New Roman" w:cs="Times New Roman"/>
          <w:sz w:val="20"/>
          <w:szCs w:val="20"/>
        </w:rPr>
        <w:t>(наименование должности (ей), замещаемой (</w:t>
      </w:r>
      <w:proofErr w:type="spellStart"/>
      <w:r w:rsidRPr="00000343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000343">
        <w:rPr>
          <w:rFonts w:ascii="Times New Roman" w:hAnsi="Times New Roman" w:cs="Times New Roman"/>
          <w:sz w:val="20"/>
          <w:szCs w:val="20"/>
        </w:rPr>
        <w:t>) в течение последних двух лет до дня увольнения с государственной гражданской службы, с указанием структурного подразделения)</w:t>
      </w:r>
    </w:p>
    <w:p w:rsidR="0020637C" w:rsidRDefault="0020637C" w:rsidP="00206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637C" w:rsidRDefault="0020637C" w:rsidP="00206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637C" w:rsidRDefault="0020637C" w:rsidP="00206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175D" w:rsidRDefault="0020637C" w:rsidP="00206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2175D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0637C" w:rsidRDefault="00B2175D" w:rsidP="00206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0637C" w:rsidRPr="002063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175D" w:rsidRDefault="0020637C" w:rsidP="0020637C">
      <w:pPr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>исполнявший (</w:t>
      </w:r>
      <w:proofErr w:type="spellStart"/>
      <w:r w:rsidRPr="00206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0637C">
        <w:rPr>
          <w:rFonts w:ascii="Times New Roman" w:hAnsi="Times New Roman" w:cs="Times New Roman"/>
          <w:sz w:val="28"/>
          <w:szCs w:val="28"/>
        </w:rPr>
        <w:t xml:space="preserve">) во время замещения должности (ей) государственной гражданской </w:t>
      </w:r>
      <w:proofErr w:type="gramStart"/>
      <w:r w:rsidRPr="0020637C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20637C">
        <w:rPr>
          <w:rFonts w:ascii="Times New Roman" w:hAnsi="Times New Roman" w:cs="Times New Roman"/>
          <w:sz w:val="28"/>
          <w:szCs w:val="28"/>
        </w:rPr>
        <w:t xml:space="preserve"> следующие должностные (служебные) обязанности: </w:t>
      </w:r>
    </w:p>
    <w:p w:rsidR="00B2175D" w:rsidRDefault="00B2175D" w:rsidP="00B2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175D" w:rsidRPr="00000343" w:rsidRDefault="0020637C" w:rsidP="00B217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343">
        <w:rPr>
          <w:rFonts w:ascii="Times New Roman" w:hAnsi="Times New Roman" w:cs="Times New Roman"/>
          <w:sz w:val="20"/>
          <w:szCs w:val="20"/>
        </w:rPr>
        <w:t>(краткое описание должностных (служебных) обязанностей)</w:t>
      </w:r>
    </w:p>
    <w:p w:rsidR="00B2175D" w:rsidRDefault="00B2175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2175D" w:rsidRDefault="00B2175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75D" w:rsidRDefault="00B2175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6D1D" w:rsidRDefault="00766D1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D1D" w:rsidRDefault="00766D1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6D1D" w:rsidRDefault="00766D1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D1D" w:rsidRDefault="00766D1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6D1D" w:rsidRDefault="00766D1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D1D" w:rsidRDefault="00766D1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6D1D" w:rsidRDefault="00766D1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D1D" w:rsidRPr="00B2175D" w:rsidRDefault="00766D1D" w:rsidP="00B2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766D1D" w:rsidRDefault="0020637C" w:rsidP="0020637C">
      <w:pPr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>в соответствии со статьей 12 Федерального закона от 25.12.2008 № 273-ФЗ «О противодействии коррупции» прошу дать согласие на замещение должности на основании трудового договора (заключение гражданско-правового договора) (нужное подчеркнуть), заключаемого</w:t>
      </w:r>
    </w:p>
    <w:p w:rsidR="00766D1D" w:rsidRDefault="00766D1D" w:rsidP="00766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66D1D" w:rsidRPr="00000343" w:rsidRDefault="00766D1D" w:rsidP="00766D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343">
        <w:rPr>
          <w:rFonts w:ascii="Times New Roman" w:hAnsi="Times New Roman" w:cs="Times New Roman"/>
          <w:sz w:val="20"/>
          <w:szCs w:val="20"/>
        </w:rPr>
        <w:t>(</w:t>
      </w:r>
      <w:r w:rsidR="0020637C" w:rsidRPr="00000343">
        <w:rPr>
          <w:rFonts w:ascii="Times New Roman" w:hAnsi="Times New Roman" w:cs="Times New Roman"/>
          <w:sz w:val="20"/>
          <w:szCs w:val="20"/>
        </w:rPr>
        <w:t>на неопределенный срок, на определенный срок с указанием предполагаемого срока его действия)</w:t>
      </w:r>
    </w:p>
    <w:p w:rsidR="00766D1D" w:rsidRPr="00766D1D" w:rsidRDefault="00766D1D" w:rsidP="00766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66D1D" w:rsidRPr="00000343" w:rsidRDefault="0020637C" w:rsidP="00766D1D">
      <w:pPr>
        <w:jc w:val="center"/>
        <w:rPr>
          <w:rFonts w:ascii="Times New Roman" w:hAnsi="Times New Roman" w:cs="Times New Roman"/>
          <w:sz w:val="20"/>
          <w:szCs w:val="20"/>
        </w:rPr>
      </w:pPr>
      <w:r w:rsidRPr="00000343">
        <w:rPr>
          <w:rFonts w:ascii="Times New Roman" w:hAnsi="Times New Roman" w:cs="Times New Roman"/>
          <w:sz w:val="20"/>
          <w:szCs w:val="20"/>
        </w:rPr>
        <w:t>(наименование должности, которую гражданин планирует замещать)</w:t>
      </w:r>
    </w:p>
    <w:p w:rsidR="00766D1D" w:rsidRDefault="0020637C" w:rsidP="00766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в </w:t>
      </w:r>
      <w:r w:rsidR="00766D1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66D1D" w:rsidRPr="00000343" w:rsidRDefault="0020637C" w:rsidP="00766D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343">
        <w:rPr>
          <w:rFonts w:ascii="Times New Roman" w:hAnsi="Times New Roman" w:cs="Times New Roman"/>
          <w:sz w:val="20"/>
          <w:szCs w:val="20"/>
        </w:rPr>
        <w:t xml:space="preserve">(наименование коммерческой (некоммерческой) организации, ее местонахождение) </w:t>
      </w:r>
    </w:p>
    <w:p w:rsidR="00766D1D" w:rsidRDefault="00766D1D" w:rsidP="0076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D1D" w:rsidRDefault="00766D1D" w:rsidP="0076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D1D" w:rsidRDefault="00766D1D" w:rsidP="0076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D1D" w:rsidRDefault="00766D1D" w:rsidP="0076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80" w:rsidRDefault="0020637C" w:rsidP="008B2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>с оплатой за выполнение (оказание) по договору работ (услуг) в размере _________________________________________________________ рублей. При замещение должности (ей) государственной гражданской службы я осуществлял (а) следующие функции государственного управления в отношении</w:t>
      </w:r>
      <w:proofErr w:type="gramStart"/>
      <w:r w:rsidRPr="00206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637C">
        <w:rPr>
          <w:rFonts w:ascii="Times New Roman" w:hAnsi="Times New Roman" w:cs="Times New Roman"/>
          <w:sz w:val="28"/>
          <w:szCs w:val="28"/>
        </w:rPr>
        <w:t xml:space="preserve"> </w:t>
      </w:r>
      <w:r w:rsidR="008B2D8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B2D80" w:rsidRPr="00000343" w:rsidRDefault="0020637C" w:rsidP="000B5E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343">
        <w:rPr>
          <w:rFonts w:ascii="Times New Roman" w:hAnsi="Times New Roman" w:cs="Times New Roman"/>
          <w:sz w:val="20"/>
          <w:szCs w:val="20"/>
        </w:rPr>
        <w:t>(наименование коммерческой (некоммерческой) организации)</w:t>
      </w:r>
    </w:p>
    <w:p w:rsidR="000B5E31" w:rsidRPr="00000343" w:rsidRDefault="0020637C" w:rsidP="000B5E31">
      <w:pPr>
        <w:jc w:val="center"/>
        <w:rPr>
          <w:rFonts w:ascii="Times New Roman" w:hAnsi="Times New Roman" w:cs="Times New Roman"/>
          <w:sz w:val="20"/>
          <w:szCs w:val="20"/>
        </w:rPr>
      </w:pPr>
      <w:r w:rsidRPr="0020637C">
        <w:rPr>
          <w:rFonts w:ascii="Times New Roman" w:hAnsi="Times New Roman" w:cs="Times New Roman"/>
          <w:sz w:val="28"/>
          <w:szCs w:val="28"/>
        </w:rPr>
        <w:t>1)</w:t>
      </w:r>
      <w:r w:rsidR="000B5E3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20637C">
        <w:rPr>
          <w:rFonts w:ascii="Times New Roman" w:hAnsi="Times New Roman" w:cs="Times New Roman"/>
          <w:sz w:val="28"/>
          <w:szCs w:val="28"/>
        </w:rPr>
        <w:t xml:space="preserve"> </w:t>
      </w:r>
      <w:r w:rsidR="000B5E31" w:rsidRPr="00000343">
        <w:rPr>
          <w:rFonts w:ascii="Times New Roman" w:hAnsi="Times New Roman" w:cs="Times New Roman"/>
          <w:sz w:val="20"/>
          <w:szCs w:val="20"/>
        </w:rPr>
        <w:t>(указать, какие)</w:t>
      </w:r>
    </w:p>
    <w:p w:rsidR="000B5E31" w:rsidRDefault="0020637C" w:rsidP="008B2D80">
      <w:pPr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2) </w:t>
      </w:r>
      <w:r w:rsidR="000B5E31">
        <w:rPr>
          <w:rFonts w:ascii="Times New Roman" w:hAnsi="Times New Roman" w:cs="Times New Roman"/>
          <w:sz w:val="28"/>
          <w:szCs w:val="28"/>
        </w:rPr>
        <w:t>____</w:t>
      </w:r>
      <w:r w:rsidR="00064716">
        <w:rPr>
          <w:rFonts w:ascii="Times New Roman" w:hAnsi="Times New Roman" w:cs="Times New Roman"/>
          <w:sz w:val="28"/>
          <w:szCs w:val="28"/>
        </w:rPr>
        <w:t>__</w:t>
      </w:r>
      <w:r w:rsidR="000B5E3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64716" w:rsidRDefault="0020637C" w:rsidP="00000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>3)</w:t>
      </w:r>
      <w:r w:rsidR="0006471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20637C">
        <w:rPr>
          <w:rFonts w:ascii="Times New Roman" w:hAnsi="Times New Roman" w:cs="Times New Roman"/>
          <w:sz w:val="28"/>
          <w:szCs w:val="28"/>
        </w:rPr>
        <w:t xml:space="preserve"> В мои должностные обязанности будет входить (выполняемая мною работа будет включать):</w:t>
      </w:r>
      <w:r w:rsidR="0006471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20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343" w:rsidRPr="00000343" w:rsidRDefault="0020637C" w:rsidP="00000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343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гражданско-правового договора)</w:t>
      </w:r>
    </w:p>
    <w:p w:rsidR="00000343" w:rsidRDefault="00000343" w:rsidP="00000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00343" w:rsidRPr="00000343" w:rsidRDefault="00000343" w:rsidP="00000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00343" w:rsidRDefault="0020637C" w:rsidP="008B2D80">
      <w:pPr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Прошу рассмотреть обращение на </w:t>
      </w:r>
      <w:r w:rsidR="0099567F" w:rsidRPr="008625C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государственной жили</w:t>
      </w:r>
      <w:r w:rsidR="0099567F" w:rsidRPr="008625C9">
        <w:rPr>
          <w:rFonts w:ascii="Times New Roman" w:hAnsi="Times New Roman" w:cs="Times New Roman"/>
          <w:sz w:val="28"/>
          <w:szCs w:val="28"/>
        </w:rPr>
        <w:t>щ</w:t>
      </w:r>
      <w:r w:rsidR="0099567F" w:rsidRPr="008625C9">
        <w:rPr>
          <w:rFonts w:ascii="Times New Roman" w:hAnsi="Times New Roman" w:cs="Times New Roman"/>
          <w:sz w:val="28"/>
          <w:szCs w:val="28"/>
        </w:rPr>
        <w:t>ной инспекции Кировской области и урегулированию конфликта интересов</w:t>
      </w:r>
      <w:r w:rsidRPr="0020637C">
        <w:rPr>
          <w:rFonts w:ascii="Times New Roman" w:hAnsi="Times New Roman" w:cs="Times New Roman"/>
          <w:sz w:val="28"/>
          <w:szCs w:val="28"/>
        </w:rPr>
        <w:t xml:space="preserve"> без моего участия / в моем присутствии (нужное подчеркнуть). </w:t>
      </w:r>
    </w:p>
    <w:p w:rsidR="00000343" w:rsidRDefault="0020637C" w:rsidP="008B2D80">
      <w:pPr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343" w:rsidRDefault="0020637C" w:rsidP="008B2D80">
      <w:pPr>
        <w:jc w:val="both"/>
        <w:rPr>
          <w:rFonts w:ascii="Times New Roman" w:hAnsi="Times New Roman" w:cs="Times New Roman"/>
          <w:sz w:val="28"/>
          <w:szCs w:val="28"/>
        </w:rPr>
      </w:pPr>
      <w:r w:rsidRPr="0020637C">
        <w:rPr>
          <w:rFonts w:ascii="Times New Roman" w:hAnsi="Times New Roman" w:cs="Times New Roman"/>
          <w:sz w:val="28"/>
          <w:szCs w:val="28"/>
        </w:rPr>
        <w:t xml:space="preserve">_________________ 20___ г. </w:t>
      </w:r>
      <w:r w:rsidR="000003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637C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88612D" w:rsidRPr="00000343" w:rsidRDefault="00000343" w:rsidP="0000034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20637C" w:rsidRPr="00000343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0034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0637C" w:rsidRPr="00000343">
        <w:rPr>
          <w:rFonts w:ascii="Times New Roman" w:hAnsi="Times New Roman" w:cs="Times New Roman"/>
          <w:sz w:val="20"/>
          <w:szCs w:val="20"/>
        </w:rPr>
        <w:t>(Ф.И.О.)</w:t>
      </w:r>
    </w:p>
    <w:sectPr w:rsidR="0088612D" w:rsidRPr="00000343" w:rsidSect="0088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0637C"/>
    <w:rsid w:val="00000343"/>
    <w:rsid w:val="00064716"/>
    <w:rsid w:val="000B5E31"/>
    <w:rsid w:val="0020637C"/>
    <w:rsid w:val="00766D1D"/>
    <w:rsid w:val="00883953"/>
    <w:rsid w:val="0088612D"/>
    <w:rsid w:val="008B2D80"/>
    <w:rsid w:val="0099567F"/>
    <w:rsid w:val="00B2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3B81-7519-4082-A68D-E24356B5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eva-sa</dc:creator>
  <cp:keywords/>
  <dc:description/>
  <cp:lastModifiedBy>bataeva-sa</cp:lastModifiedBy>
  <cp:revision>3</cp:revision>
  <dcterms:created xsi:type="dcterms:W3CDTF">2016-05-16T09:39:00Z</dcterms:created>
  <dcterms:modified xsi:type="dcterms:W3CDTF">2016-05-16T13:04:00Z</dcterms:modified>
</cp:coreProperties>
</file>